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F28" w:rsidRPr="00517D76" w:rsidRDefault="009147D2" w:rsidP="00045F28">
      <w:pPr>
        <w:rPr>
          <w:rFonts w:asciiTheme="majorEastAsia" w:eastAsiaTheme="majorEastAsia" w:hAnsiTheme="majorEastAsia"/>
          <w:sz w:val="22"/>
          <w:szCs w:val="21"/>
        </w:rPr>
      </w:pPr>
      <w:r w:rsidRPr="008604D3">
        <w:rPr>
          <w:rFonts w:asciiTheme="majorEastAsia" w:eastAsiaTheme="majorEastAsia" w:hAnsiTheme="majorEastAsia" w:hint="eastAsia"/>
          <w:sz w:val="22"/>
          <w:szCs w:val="21"/>
        </w:rPr>
        <w:t>様式</w:t>
      </w:r>
      <w:r w:rsidR="00F724CE">
        <w:rPr>
          <w:rFonts w:asciiTheme="majorEastAsia" w:eastAsiaTheme="majorEastAsia" w:hAnsiTheme="majorEastAsia" w:hint="eastAsia"/>
          <w:sz w:val="22"/>
          <w:szCs w:val="21"/>
        </w:rPr>
        <w:t>4</w:t>
      </w:r>
    </w:p>
    <w:p w:rsidR="00045F28" w:rsidRPr="008604D3" w:rsidRDefault="00671B7F" w:rsidP="00045F2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</w:t>
      </w:r>
      <w:r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　令和</w:t>
      </w:r>
      <w:r w:rsidR="008604D3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45F28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　　年　　</w:t>
      </w:r>
      <w:r w:rsidR="008604D3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45F28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月　</w:t>
      </w:r>
      <w:r w:rsidR="008604D3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45F28" w:rsidRPr="008604D3">
        <w:rPr>
          <w:rFonts w:asciiTheme="majorEastAsia" w:eastAsiaTheme="majorEastAsia" w:hAnsiTheme="majorEastAsia" w:hint="eastAsia"/>
          <w:sz w:val="22"/>
          <w:szCs w:val="21"/>
        </w:rPr>
        <w:t xml:space="preserve">　日</w:t>
      </w:r>
    </w:p>
    <w:p w:rsidR="00045F28" w:rsidRPr="008604D3" w:rsidRDefault="00671B7F" w:rsidP="00045F28">
      <w:pPr>
        <w:rPr>
          <w:rFonts w:asciiTheme="majorEastAsia" w:eastAsiaTheme="majorEastAsia" w:hAnsiTheme="majorEastAsia"/>
          <w:sz w:val="28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　</w:t>
      </w:r>
      <w:r w:rsidR="008604D3">
        <w:rPr>
          <w:rFonts w:asciiTheme="majorEastAsia" w:eastAsiaTheme="majorEastAsia" w:hAnsiTheme="majorEastAsia" w:hint="eastAsia"/>
          <w:szCs w:val="21"/>
        </w:rPr>
        <w:t xml:space="preserve">　</w:t>
      </w:r>
      <w:r w:rsidR="00343CA7" w:rsidRPr="008604D3">
        <w:rPr>
          <w:rFonts w:asciiTheme="majorEastAsia" w:eastAsiaTheme="majorEastAsia" w:hAnsiTheme="majorEastAsia" w:hint="eastAsia"/>
          <w:sz w:val="28"/>
          <w:szCs w:val="21"/>
        </w:rPr>
        <w:t>直方</w:t>
      </w:r>
      <w:r w:rsidR="00045F28" w:rsidRPr="008604D3">
        <w:rPr>
          <w:rFonts w:asciiTheme="majorEastAsia" w:eastAsiaTheme="majorEastAsia" w:hAnsiTheme="majorEastAsia" w:hint="eastAsia"/>
          <w:sz w:val="28"/>
          <w:szCs w:val="21"/>
        </w:rPr>
        <w:t>市長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 xml:space="preserve">　</w:t>
      </w:r>
      <w:r w:rsidR="00045F28" w:rsidRPr="008604D3">
        <w:rPr>
          <w:rFonts w:asciiTheme="majorEastAsia" w:eastAsiaTheme="majorEastAsia" w:hAnsiTheme="majorEastAsia" w:hint="eastAsia"/>
          <w:sz w:val="28"/>
          <w:szCs w:val="21"/>
        </w:rPr>
        <w:t>殿</w:t>
      </w:r>
    </w:p>
    <w:p w:rsidR="00D264D1" w:rsidRPr="008604D3" w:rsidRDefault="004A7D89" w:rsidP="003751F0">
      <w:pPr>
        <w:spacing w:beforeLines="50" w:before="180"/>
        <w:ind w:left="3120" w:firstLine="840"/>
        <w:rPr>
          <w:rFonts w:asciiTheme="majorEastAsia" w:eastAsiaTheme="majorEastAsia" w:hAnsiTheme="majorEastAsia"/>
          <w:sz w:val="22"/>
        </w:rPr>
      </w:pPr>
      <w:r w:rsidRPr="003751F0">
        <w:rPr>
          <w:rFonts w:asciiTheme="majorEastAsia" w:eastAsiaTheme="majorEastAsia" w:hAnsiTheme="majorEastAsia" w:hint="eastAsia"/>
          <w:spacing w:val="220"/>
          <w:kern w:val="0"/>
          <w:sz w:val="22"/>
          <w:fitText w:val="1540" w:id="-499976190"/>
        </w:rPr>
        <w:t>所在</w:t>
      </w:r>
      <w:r w:rsidRPr="003751F0">
        <w:rPr>
          <w:rFonts w:asciiTheme="majorEastAsia" w:eastAsiaTheme="majorEastAsia" w:hAnsiTheme="majorEastAsia" w:hint="eastAsia"/>
          <w:kern w:val="0"/>
          <w:sz w:val="22"/>
          <w:fitText w:val="1540" w:id="-499976190"/>
        </w:rPr>
        <w:t>地</w:t>
      </w:r>
    </w:p>
    <w:p w:rsidR="00671B7F" w:rsidRPr="008604D3" w:rsidRDefault="003751F0" w:rsidP="003751F0">
      <w:pPr>
        <w:ind w:left="3120" w:firstLine="840"/>
        <w:rPr>
          <w:rFonts w:asciiTheme="majorEastAsia" w:eastAsiaTheme="majorEastAsia" w:hAnsiTheme="majorEastAsia"/>
          <w:sz w:val="22"/>
        </w:rPr>
      </w:pPr>
      <w:r w:rsidRPr="003751F0">
        <w:rPr>
          <w:rFonts w:asciiTheme="majorEastAsia" w:eastAsiaTheme="majorEastAsia" w:hAnsiTheme="majorEastAsia" w:hint="eastAsia"/>
          <w:spacing w:val="110"/>
          <w:kern w:val="0"/>
          <w:sz w:val="22"/>
          <w:fitText w:val="1540" w:id="-499976448"/>
        </w:rPr>
        <w:t>事業者</w:t>
      </w:r>
      <w:r w:rsidRPr="003751F0">
        <w:rPr>
          <w:rFonts w:asciiTheme="majorEastAsia" w:eastAsiaTheme="majorEastAsia" w:hAnsiTheme="majorEastAsia" w:hint="eastAsia"/>
          <w:kern w:val="0"/>
          <w:sz w:val="22"/>
          <w:fitText w:val="1540" w:id="-499976448"/>
        </w:rPr>
        <w:t>名</w:t>
      </w:r>
    </w:p>
    <w:p w:rsidR="00671B7F" w:rsidRPr="008604D3" w:rsidRDefault="00671B7F" w:rsidP="003751F0">
      <w:pPr>
        <w:ind w:left="653" w:firstLineChars="1503" w:firstLine="3307"/>
        <w:rPr>
          <w:rFonts w:asciiTheme="majorEastAsia" w:eastAsiaTheme="majorEastAsia" w:hAnsiTheme="majorEastAsia"/>
          <w:sz w:val="22"/>
        </w:rPr>
      </w:pPr>
      <w:r w:rsidRPr="003751F0">
        <w:rPr>
          <w:rFonts w:asciiTheme="majorEastAsia" w:eastAsiaTheme="majorEastAsia" w:hAnsiTheme="majorEastAsia" w:hint="eastAsia"/>
          <w:kern w:val="0"/>
          <w:sz w:val="22"/>
        </w:rPr>
        <w:t>代表者</w:t>
      </w:r>
      <w:r w:rsidR="00756400" w:rsidRPr="003751F0">
        <w:rPr>
          <w:rFonts w:asciiTheme="majorEastAsia" w:eastAsiaTheme="majorEastAsia" w:hAnsiTheme="majorEastAsia" w:hint="eastAsia"/>
          <w:kern w:val="0"/>
          <w:sz w:val="22"/>
        </w:rPr>
        <w:t>職</w:t>
      </w:r>
      <w:r w:rsidR="003751F0">
        <w:rPr>
          <w:rFonts w:asciiTheme="majorEastAsia" w:eastAsiaTheme="majorEastAsia" w:hAnsiTheme="majorEastAsia" w:hint="eastAsia"/>
          <w:kern w:val="0"/>
          <w:sz w:val="22"/>
        </w:rPr>
        <w:t>・</w:t>
      </w:r>
      <w:r w:rsidRPr="003751F0">
        <w:rPr>
          <w:rFonts w:asciiTheme="majorEastAsia" w:eastAsiaTheme="majorEastAsia" w:hAnsiTheme="majorEastAsia" w:hint="eastAsia"/>
          <w:kern w:val="0"/>
          <w:sz w:val="22"/>
        </w:rPr>
        <w:t>氏名</w:t>
      </w:r>
    </w:p>
    <w:p w:rsidR="00045F28" w:rsidRPr="008604D3" w:rsidRDefault="00045F28" w:rsidP="00045F28">
      <w:pPr>
        <w:rPr>
          <w:rFonts w:asciiTheme="majorEastAsia" w:eastAsiaTheme="majorEastAsia" w:hAnsiTheme="majorEastAsia"/>
          <w:szCs w:val="21"/>
        </w:rPr>
      </w:pPr>
    </w:p>
    <w:p w:rsidR="00045F28" w:rsidRPr="008604D3" w:rsidRDefault="00045F28" w:rsidP="00E81B30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8604D3">
        <w:rPr>
          <w:rFonts w:asciiTheme="majorEastAsia" w:eastAsiaTheme="majorEastAsia" w:hAnsiTheme="majorEastAsia" w:hint="eastAsia"/>
          <w:sz w:val="32"/>
          <w:szCs w:val="24"/>
        </w:rPr>
        <w:t>見　　　積　　　書</w:t>
      </w:r>
    </w:p>
    <w:p w:rsidR="00045F28" w:rsidRPr="008604D3" w:rsidRDefault="00045F28" w:rsidP="00D06518">
      <w:pPr>
        <w:spacing w:beforeLines="50" w:before="180"/>
        <w:rPr>
          <w:rFonts w:asciiTheme="majorEastAsia" w:eastAsiaTheme="majorEastAsia" w:hAnsiTheme="majorEastAsia"/>
          <w:sz w:val="24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　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>下記のとおり見積いたします。</w:t>
      </w:r>
    </w:p>
    <w:p w:rsidR="00081E87" w:rsidRPr="00325B25" w:rsidRDefault="00081E87" w:rsidP="00045F28">
      <w:pPr>
        <w:rPr>
          <w:rFonts w:asciiTheme="majorEastAsia" w:eastAsiaTheme="majorEastAsia" w:hAnsiTheme="majorEastAsia"/>
          <w:sz w:val="22"/>
          <w:szCs w:val="21"/>
        </w:rPr>
      </w:pPr>
    </w:p>
    <w:p w:rsidR="00081E87" w:rsidRPr="008604D3" w:rsidRDefault="00081E87" w:rsidP="00041308">
      <w:pPr>
        <w:rPr>
          <w:rFonts w:asciiTheme="majorEastAsia" w:eastAsiaTheme="majorEastAsia" w:hAnsiTheme="majorEastAsia"/>
          <w:sz w:val="28"/>
          <w:szCs w:val="21"/>
        </w:rPr>
      </w:pPr>
      <w:r w:rsidRPr="008604D3">
        <w:rPr>
          <w:rFonts w:asciiTheme="majorEastAsia" w:eastAsiaTheme="majorEastAsia" w:hAnsiTheme="majorEastAsia" w:hint="eastAsia"/>
          <w:sz w:val="28"/>
          <w:szCs w:val="21"/>
        </w:rPr>
        <w:t>業務</w:t>
      </w:r>
      <w:r w:rsidR="0073461E">
        <w:rPr>
          <w:rFonts w:asciiTheme="majorEastAsia" w:eastAsiaTheme="majorEastAsia" w:hAnsiTheme="majorEastAsia" w:hint="eastAsia"/>
          <w:sz w:val="28"/>
          <w:szCs w:val="21"/>
        </w:rPr>
        <w:t>の名称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 xml:space="preserve">　　直方市国民健康保険等窓口業務</w:t>
      </w:r>
      <w:r w:rsidR="00F93587">
        <w:rPr>
          <w:rFonts w:asciiTheme="majorEastAsia" w:eastAsiaTheme="majorEastAsia" w:hAnsiTheme="majorEastAsia" w:hint="eastAsia"/>
          <w:sz w:val="28"/>
          <w:szCs w:val="21"/>
        </w:rPr>
        <w:t>委託</w:t>
      </w:r>
      <w:bookmarkStart w:id="0" w:name="_GoBack"/>
      <w:bookmarkEnd w:id="0"/>
    </w:p>
    <w:p w:rsidR="008604D3" w:rsidRPr="008604D3" w:rsidRDefault="008604D3" w:rsidP="00041308">
      <w:pPr>
        <w:spacing w:beforeLines="50" w:before="180"/>
        <w:rPr>
          <w:rFonts w:asciiTheme="majorEastAsia" w:eastAsiaTheme="majorEastAsia" w:hAnsiTheme="majorEastAsia"/>
          <w:sz w:val="28"/>
          <w:szCs w:val="21"/>
        </w:rPr>
      </w:pPr>
      <w:r w:rsidRPr="008604D3">
        <w:rPr>
          <w:rFonts w:asciiTheme="majorEastAsia" w:eastAsiaTheme="majorEastAsia" w:hAnsiTheme="majorEastAsia" w:hint="eastAsia"/>
          <w:sz w:val="28"/>
          <w:szCs w:val="21"/>
        </w:rPr>
        <w:t>見積金額（</w:t>
      </w:r>
      <w:r w:rsidR="00F93587">
        <w:rPr>
          <w:rFonts w:asciiTheme="majorEastAsia" w:eastAsiaTheme="majorEastAsia" w:hAnsiTheme="majorEastAsia" w:hint="eastAsia"/>
          <w:sz w:val="28"/>
          <w:szCs w:val="21"/>
        </w:rPr>
        <w:t>税抜き</w:t>
      </w:r>
      <w:r w:rsidRPr="008604D3">
        <w:rPr>
          <w:rFonts w:asciiTheme="majorEastAsia" w:eastAsiaTheme="majorEastAsia" w:hAnsiTheme="majorEastAsia" w:hint="eastAsia"/>
          <w:sz w:val="28"/>
          <w:szCs w:val="21"/>
        </w:rPr>
        <w:t>）</w:t>
      </w:r>
    </w:p>
    <w:tbl>
      <w:tblPr>
        <w:tblW w:w="83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6"/>
      </w:tblGrid>
      <w:tr w:rsidR="008604D3" w:rsidRPr="008604D3" w:rsidTr="008604D3">
        <w:trPr>
          <w:trHeight w:val="372"/>
        </w:trPr>
        <w:tc>
          <w:tcPr>
            <w:tcW w:w="925" w:type="dxa"/>
            <w:tcBorders>
              <w:bottom w:val="nil"/>
            </w:tcBorders>
            <w:vAlign w:val="center"/>
          </w:tcPr>
          <w:p w:rsidR="008604D3" w:rsidRPr="008604D3" w:rsidRDefault="008604D3" w:rsidP="008604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925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926" w:type="dxa"/>
            <w:tcBorders>
              <w:bottom w:val="nil"/>
            </w:tcBorders>
          </w:tcPr>
          <w:p w:rsidR="008604D3" w:rsidRPr="008604D3" w:rsidRDefault="008604D3" w:rsidP="00081E87">
            <w:pPr>
              <w:ind w:leftChars="-34" w:left="-16" w:hangingChars="26" w:hanging="5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04D3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8604D3" w:rsidRPr="008604D3" w:rsidTr="008604D3">
        <w:trPr>
          <w:trHeight w:val="690"/>
        </w:trPr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5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8604D3" w:rsidRPr="008604D3" w:rsidRDefault="008604D3" w:rsidP="00BA3AC3">
            <w:pPr>
              <w:ind w:leftChars="-34" w:left="33" w:hangingChars="26" w:hanging="104"/>
              <w:jc w:val="center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</w:tr>
    </w:tbl>
    <w:p w:rsidR="00BA3AC3" w:rsidRPr="008604D3" w:rsidRDefault="00D13D9C" w:rsidP="00DA7513">
      <w:pPr>
        <w:spacing w:beforeLines="50" w:before="180"/>
        <w:ind w:firstLineChars="300" w:firstLine="66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年度別</w:t>
      </w:r>
      <w:r w:rsidR="008604D3" w:rsidRPr="00325B25">
        <w:rPr>
          <w:rFonts w:asciiTheme="majorEastAsia" w:eastAsiaTheme="majorEastAsia" w:hAnsiTheme="majorEastAsia" w:hint="eastAsia"/>
          <w:sz w:val="22"/>
          <w:szCs w:val="21"/>
        </w:rPr>
        <w:t>内訳（</w:t>
      </w:r>
      <w:r w:rsidR="00F93587">
        <w:rPr>
          <w:rFonts w:asciiTheme="majorEastAsia" w:eastAsiaTheme="majorEastAsia" w:hAnsiTheme="majorEastAsia" w:hint="eastAsia"/>
          <w:sz w:val="22"/>
          <w:szCs w:val="21"/>
        </w:rPr>
        <w:t>税抜き</w:t>
      </w:r>
      <w:r w:rsidR="008604D3" w:rsidRPr="00325B25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tbl>
      <w:tblPr>
        <w:tblStyle w:val="a8"/>
        <w:tblW w:w="7232" w:type="dxa"/>
        <w:tblInd w:w="632" w:type="dxa"/>
        <w:tblLook w:val="04A0" w:firstRow="1" w:lastRow="0" w:firstColumn="1" w:lastColumn="0" w:noHBand="0" w:noVBand="1"/>
      </w:tblPr>
      <w:tblGrid>
        <w:gridCol w:w="1774"/>
        <w:gridCol w:w="1913"/>
        <w:gridCol w:w="3545"/>
      </w:tblGrid>
      <w:tr w:rsidR="00325B25" w:rsidTr="00DA7513">
        <w:tc>
          <w:tcPr>
            <w:tcW w:w="1774" w:type="dxa"/>
            <w:vAlign w:val="center"/>
          </w:tcPr>
          <w:p w:rsidR="00325B25" w:rsidRPr="00325B25" w:rsidRDefault="00325B25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17D76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913" w:type="dxa"/>
            <w:vAlign w:val="center"/>
          </w:tcPr>
          <w:p w:rsidR="00325B25" w:rsidRPr="00325B25" w:rsidRDefault="00517D76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325B25">
              <w:rPr>
                <w:rFonts w:asciiTheme="majorEastAsia" w:eastAsiaTheme="majorEastAsia" w:hAnsiTheme="majorEastAsia" w:hint="eastAsia"/>
                <w:szCs w:val="21"/>
              </w:rPr>
              <w:t>カ月</w:t>
            </w:r>
          </w:p>
        </w:tc>
        <w:tc>
          <w:tcPr>
            <w:tcW w:w="3545" w:type="dxa"/>
            <w:vAlign w:val="center"/>
          </w:tcPr>
          <w:p w:rsidR="00325B25" w:rsidRPr="00325B25" w:rsidRDefault="00325B25" w:rsidP="00325B2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5B25" w:rsidTr="00DA7513">
        <w:tc>
          <w:tcPr>
            <w:tcW w:w="1774" w:type="dxa"/>
            <w:vAlign w:val="center"/>
          </w:tcPr>
          <w:p w:rsidR="00325B25" w:rsidRPr="00325B25" w:rsidRDefault="00325B25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17D76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913" w:type="dxa"/>
            <w:vAlign w:val="center"/>
          </w:tcPr>
          <w:p w:rsidR="00325B25" w:rsidRPr="00325B25" w:rsidRDefault="00517D76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="00325B25">
              <w:rPr>
                <w:rFonts w:asciiTheme="majorEastAsia" w:eastAsiaTheme="majorEastAsia" w:hAnsiTheme="majorEastAsia" w:hint="eastAsia"/>
                <w:szCs w:val="21"/>
              </w:rPr>
              <w:t>カ月</w:t>
            </w:r>
          </w:p>
        </w:tc>
        <w:tc>
          <w:tcPr>
            <w:tcW w:w="3545" w:type="dxa"/>
            <w:vAlign w:val="center"/>
          </w:tcPr>
          <w:p w:rsidR="00325B25" w:rsidRPr="00325B25" w:rsidRDefault="00325B25" w:rsidP="00325B2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5B25" w:rsidTr="00DA7513">
        <w:tc>
          <w:tcPr>
            <w:tcW w:w="1774" w:type="dxa"/>
            <w:vAlign w:val="center"/>
          </w:tcPr>
          <w:p w:rsidR="00325B25" w:rsidRPr="00325B25" w:rsidRDefault="00325B25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17D76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517D76">
              <w:rPr>
                <w:rFonts w:asciiTheme="majorEastAsia" w:eastAsiaTheme="majorEastAsia" w:hAnsiTheme="majorEastAsia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913" w:type="dxa"/>
            <w:vAlign w:val="center"/>
          </w:tcPr>
          <w:p w:rsidR="00325B25" w:rsidRPr="00325B25" w:rsidRDefault="00517D76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="00325B25">
              <w:rPr>
                <w:rFonts w:asciiTheme="majorEastAsia" w:eastAsiaTheme="majorEastAsia" w:hAnsiTheme="majorEastAsia" w:hint="eastAsia"/>
                <w:szCs w:val="21"/>
              </w:rPr>
              <w:t>カ月</w:t>
            </w:r>
          </w:p>
        </w:tc>
        <w:tc>
          <w:tcPr>
            <w:tcW w:w="3545" w:type="dxa"/>
            <w:vAlign w:val="center"/>
          </w:tcPr>
          <w:p w:rsidR="00325B25" w:rsidRPr="00325B25" w:rsidRDefault="00325B25" w:rsidP="00325B2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517D76" w:rsidTr="00DA7513">
        <w:tc>
          <w:tcPr>
            <w:tcW w:w="1774" w:type="dxa"/>
            <w:vAlign w:val="center"/>
          </w:tcPr>
          <w:p w:rsidR="00517D76" w:rsidRDefault="00517D76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1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1913" w:type="dxa"/>
            <w:vAlign w:val="center"/>
          </w:tcPr>
          <w:p w:rsidR="00517D76" w:rsidRDefault="002270ED" w:rsidP="00325B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="00517D76">
              <w:rPr>
                <w:rFonts w:asciiTheme="majorEastAsia" w:eastAsiaTheme="majorEastAsia" w:hAnsiTheme="majorEastAsia" w:hint="eastAsia"/>
                <w:szCs w:val="21"/>
              </w:rPr>
              <w:t>カ月</w:t>
            </w:r>
          </w:p>
        </w:tc>
        <w:tc>
          <w:tcPr>
            <w:tcW w:w="3545" w:type="dxa"/>
            <w:vAlign w:val="center"/>
          </w:tcPr>
          <w:p w:rsidR="00517D76" w:rsidRDefault="00517D76" w:rsidP="00325B2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325B25" w:rsidRPr="008604D3" w:rsidRDefault="00325B25" w:rsidP="00041308">
      <w:pPr>
        <w:spacing w:beforeLines="50" w:before="180"/>
        <w:rPr>
          <w:rFonts w:asciiTheme="majorEastAsia" w:eastAsiaTheme="majorEastAsia" w:hAnsiTheme="majorEastAsia"/>
          <w:sz w:val="28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発行責任者及び担当者</w:t>
      </w:r>
    </w:p>
    <w:tbl>
      <w:tblPr>
        <w:tblStyle w:val="a8"/>
        <w:tblW w:w="7232" w:type="dxa"/>
        <w:tblInd w:w="632" w:type="dxa"/>
        <w:tblLook w:val="04A0" w:firstRow="1" w:lastRow="0" w:firstColumn="1" w:lastColumn="0" w:noHBand="0" w:noVBand="1"/>
      </w:tblPr>
      <w:tblGrid>
        <w:gridCol w:w="2835"/>
        <w:gridCol w:w="4397"/>
      </w:tblGrid>
      <w:tr w:rsidR="0052149F" w:rsidTr="00DA7513">
        <w:trPr>
          <w:trHeight w:val="459"/>
        </w:trPr>
        <w:tc>
          <w:tcPr>
            <w:tcW w:w="2835" w:type="dxa"/>
            <w:vAlign w:val="center"/>
          </w:tcPr>
          <w:p w:rsidR="0052149F" w:rsidRPr="0052149F" w:rsidRDefault="0052149F" w:rsidP="007A02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149F">
              <w:rPr>
                <w:rFonts w:asciiTheme="majorEastAsia" w:eastAsiaTheme="majorEastAsia" w:hAnsiTheme="majorEastAsia" w:hint="eastAsia"/>
                <w:sz w:val="22"/>
              </w:rPr>
              <w:t>発行責任者　役職・氏名</w:t>
            </w:r>
          </w:p>
        </w:tc>
        <w:tc>
          <w:tcPr>
            <w:tcW w:w="4397" w:type="dxa"/>
            <w:vAlign w:val="center"/>
          </w:tcPr>
          <w:p w:rsidR="0052149F" w:rsidRPr="0052149F" w:rsidRDefault="0052149F" w:rsidP="007E3D74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52149F" w:rsidTr="00DA7513">
        <w:trPr>
          <w:trHeight w:val="423"/>
        </w:trPr>
        <w:tc>
          <w:tcPr>
            <w:tcW w:w="2835" w:type="dxa"/>
            <w:vAlign w:val="center"/>
          </w:tcPr>
          <w:p w:rsidR="0052149F" w:rsidRPr="0052149F" w:rsidRDefault="0052149F" w:rsidP="00DA7513">
            <w:pPr>
              <w:ind w:rightChars="-188" w:right="-395"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52149F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DA7513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DA7513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DA7513" w:rsidRPr="00D13D9C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DA7513" w:rsidRPr="00D13D9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DA7513" w:rsidRPr="00D13D9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DA7513" w:rsidRPr="00D13D9C">
              <w:rPr>
                <w:rFonts w:asciiTheme="majorEastAsia" w:eastAsiaTheme="majorEastAsia" w:hAnsiTheme="majorEastAsia" w:hint="eastAsia"/>
                <w:sz w:val="22"/>
              </w:rPr>
              <w:t xml:space="preserve"> 同上 】</w:t>
            </w:r>
          </w:p>
        </w:tc>
        <w:tc>
          <w:tcPr>
            <w:tcW w:w="4397" w:type="dxa"/>
            <w:vAlign w:val="center"/>
          </w:tcPr>
          <w:p w:rsidR="0052149F" w:rsidRPr="00325B25" w:rsidRDefault="0052149F" w:rsidP="007E3D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149F" w:rsidTr="00DA7513">
        <w:trPr>
          <w:trHeight w:val="416"/>
        </w:trPr>
        <w:tc>
          <w:tcPr>
            <w:tcW w:w="2835" w:type="dxa"/>
            <w:vAlign w:val="center"/>
          </w:tcPr>
          <w:p w:rsidR="0052149F" w:rsidRPr="0052149F" w:rsidRDefault="00DA7513" w:rsidP="007A02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  <w:r w:rsidR="0052149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397" w:type="dxa"/>
            <w:vAlign w:val="center"/>
          </w:tcPr>
          <w:p w:rsidR="0052149F" w:rsidRPr="00325B25" w:rsidRDefault="0052149F" w:rsidP="007E3D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A3AC3" w:rsidRPr="008604D3" w:rsidRDefault="00BA3AC3" w:rsidP="00D13D9C">
      <w:pPr>
        <w:spacing w:beforeLines="50" w:before="180"/>
        <w:ind w:firstLineChars="200" w:firstLine="420"/>
        <w:rPr>
          <w:rFonts w:asciiTheme="majorEastAsia" w:eastAsiaTheme="majorEastAsia" w:hAnsiTheme="majorEastAsia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 xml:space="preserve">※　</w:t>
      </w:r>
      <w:r w:rsidR="00325B25">
        <w:rPr>
          <w:rFonts w:asciiTheme="majorEastAsia" w:eastAsiaTheme="majorEastAsia" w:hAnsiTheme="majorEastAsia" w:hint="eastAsia"/>
          <w:szCs w:val="21"/>
        </w:rPr>
        <w:t>見積</w:t>
      </w:r>
      <w:r w:rsidRPr="008604D3">
        <w:rPr>
          <w:rFonts w:asciiTheme="majorEastAsia" w:eastAsiaTheme="majorEastAsia" w:hAnsiTheme="majorEastAsia" w:hint="eastAsia"/>
          <w:szCs w:val="21"/>
        </w:rPr>
        <w:t>金額の記載はアラビア数字を用い、</w:t>
      </w:r>
      <w:r w:rsidR="00081E87" w:rsidRPr="008604D3">
        <w:rPr>
          <w:rFonts w:asciiTheme="majorEastAsia" w:eastAsiaTheme="majorEastAsia" w:hAnsiTheme="majorEastAsia" w:hint="eastAsia"/>
          <w:szCs w:val="21"/>
        </w:rPr>
        <w:t>「￥」マークを付すこと。</w:t>
      </w:r>
    </w:p>
    <w:p w:rsidR="00ED69C4" w:rsidRDefault="00D13D9C" w:rsidP="00B16D55">
      <w:pPr>
        <w:snapToGrid w:val="0"/>
        <w:ind w:leftChars="200" w:left="850" w:hangingChars="205" w:hanging="4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※　</w:t>
      </w:r>
      <w:r w:rsidR="00575735">
        <w:rPr>
          <w:rFonts w:asciiTheme="majorEastAsia" w:eastAsiaTheme="majorEastAsia" w:hAnsiTheme="majorEastAsia" w:hint="eastAsia"/>
          <w:szCs w:val="21"/>
        </w:rPr>
        <w:t>押印は不要とし、発行責任者の役職及び氏名（フルネーム）、担当者氏名（発行責任者と同一可）、連絡先電話番号を記載すること。なお</w:t>
      </w:r>
      <w:r>
        <w:rPr>
          <w:rFonts w:asciiTheme="majorEastAsia" w:eastAsiaTheme="majorEastAsia" w:hAnsiTheme="majorEastAsia" w:hint="eastAsia"/>
          <w:szCs w:val="21"/>
        </w:rPr>
        <w:t>発行責任者は、</w:t>
      </w:r>
      <w:r w:rsidR="00B1167D" w:rsidRPr="00B1167D">
        <w:rPr>
          <w:rFonts w:asciiTheme="majorEastAsia" w:eastAsiaTheme="majorEastAsia" w:hAnsiTheme="majorEastAsia" w:hint="eastAsia"/>
          <w:szCs w:val="21"/>
        </w:rPr>
        <w:t>役職にかかわらず</w:t>
      </w:r>
      <w:r w:rsidR="00B1167D">
        <w:rPr>
          <w:rFonts w:asciiTheme="majorEastAsia" w:eastAsiaTheme="majorEastAsia" w:hAnsiTheme="majorEastAsia" w:hint="eastAsia"/>
          <w:szCs w:val="21"/>
        </w:rPr>
        <w:t>、本見積書</w:t>
      </w:r>
      <w:r w:rsidR="00B1167D" w:rsidRPr="00B1167D">
        <w:rPr>
          <w:rFonts w:asciiTheme="majorEastAsia" w:eastAsiaTheme="majorEastAsia" w:hAnsiTheme="majorEastAsia" w:hint="eastAsia"/>
          <w:szCs w:val="21"/>
        </w:rPr>
        <w:t>を発行するにあたり責任を有する</w:t>
      </w:r>
      <w:r w:rsidR="00B1167D">
        <w:rPr>
          <w:rFonts w:asciiTheme="majorEastAsia" w:eastAsiaTheme="majorEastAsia" w:hAnsiTheme="majorEastAsia" w:hint="eastAsia"/>
          <w:szCs w:val="21"/>
        </w:rPr>
        <w:t>者とする。</w:t>
      </w:r>
    </w:p>
    <w:p w:rsidR="00D13D9C" w:rsidRPr="00ED69C4" w:rsidRDefault="00ED69C4" w:rsidP="00ED69C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604D3">
        <w:rPr>
          <w:rFonts w:asciiTheme="majorEastAsia" w:eastAsiaTheme="majorEastAsia" w:hAnsiTheme="majorEastAsia" w:hint="eastAsia"/>
          <w:szCs w:val="21"/>
        </w:rPr>
        <w:t>※　積算内訳の明細書（任意</w:t>
      </w:r>
      <w:r w:rsidR="002C2EC9" w:rsidRPr="008604D3">
        <w:rPr>
          <w:rFonts w:asciiTheme="majorEastAsia" w:eastAsiaTheme="majorEastAsia" w:hAnsiTheme="majorEastAsia" w:hint="eastAsia"/>
          <w:szCs w:val="21"/>
        </w:rPr>
        <w:t>様式</w:t>
      </w:r>
      <w:r w:rsidRPr="008604D3">
        <w:rPr>
          <w:rFonts w:asciiTheme="majorEastAsia" w:eastAsiaTheme="majorEastAsia" w:hAnsiTheme="majorEastAsia" w:hint="eastAsia"/>
          <w:szCs w:val="21"/>
        </w:rPr>
        <w:t>）を別途添付</w:t>
      </w:r>
      <w:r>
        <w:rPr>
          <w:rFonts w:asciiTheme="majorEastAsia" w:eastAsiaTheme="majorEastAsia" w:hAnsiTheme="majorEastAsia" w:hint="eastAsia"/>
          <w:szCs w:val="21"/>
        </w:rPr>
        <w:t>すること</w:t>
      </w:r>
      <w:r w:rsidRPr="008604D3">
        <w:rPr>
          <w:rFonts w:asciiTheme="majorEastAsia" w:eastAsiaTheme="majorEastAsia" w:hAnsiTheme="majorEastAsia" w:hint="eastAsia"/>
          <w:szCs w:val="21"/>
        </w:rPr>
        <w:t>。</w:t>
      </w:r>
    </w:p>
    <w:sectPr w:rsidR="00D13D9C" w:rsidRPr="00ED69C4" w:rsidSect="00325B25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7B" w:rsidRDefault="00F3287B" w:rsidP="004D5448">
      <w:r>
        <w:separator/>
      </w:r>
    </w:p>
  </w:endnote>
  <w:endnote w:type="continuationSeparator" w:id="0">
    <w:p w:rsidR="00F3287B" w:rsidRDefault="00F3287B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7B" w:rsidRDefault="00F3287B" w:rsidP="004D5448">
      <w:r>
        <w:separator/>
      </w:r>
    </w:p>
  </w:footnote>
  <w:footnote w:type="continuationSeparator" w:id="0">
    <w:p w:rsidR="00F3287B" w:rsidRDefault="00F3287B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98"/>
    <w:rsid w:val="00012F48"/>
    <w:rsid w:val="00027BF2"/>
    <w:rsid w:val="00041308"/>
    <w:rsid w:val="00045F28"/>
    <w:rsid w:val="00081E87"/>
    <w:rsid w:val="000933D2"/>
    <w:rsid w:val="000A1EBB"/>
    <w:rsid w:val="000A7A1E"/>
    <w:rsid w:val="000C7FC9"/>
    <w:rsid w:val="000E439E"/>
    <w:rsid w:val="000F1524"/>
    <w:rsid w:val="000F247C"/>
    <w:rsid w:val="000F4D0B"/>
    <w:rsid w:val="00103220"/>
    <w:rsid w:val="00107BA4"/>
    <w:rsid w:val="001149C1"/>
    <w:rsid w:val="00127A94"/>
    <w:rsid w:val="00130B51"/>
    <w:rsid w:val="00155B12"/>
    <w:rsid w:val="00183ED5"/>
    <w:rsid w:val="00191C88"/>
    <w:rsid w:val="001D014F"/>
    <w:rsid w:val="002166A8"/>
    <w:rsid w:val="002270ED"/>
    <w:rsid w:val="00244EB9"/>
    <w:rsid w:val="00275273"/>
    <w:rsid w:val="00286B8E"/>
    <w:rsid w:val="002C10F4"/>
    <w:rsid w:val="002C263D"/>
    <w:rsid w:val="002C2640"/>
    <w:rsid w:val="002C2EC9"/>
    <w:rsid w:val="002D3D8D"/>
    <w:rsid w:val="002E5C77"/>
    <w:rsid w:val="002F402F"/>
    <w:rsid w:val="0030274A"/>
    <w:rsid w:val="00325B25"/>
    <w:rsid w:val="0033640A"/>
    <w:rsid w:val="00341B09"/>
    <w:rsid w:val="00343CA7"/>
    <w:rsid w:val="003751F0"/>
    <w:rsid w:val="0039432B"/>
    <w:rsid w:val="003A4C12"/>
    <w:rsid w:val="003B79D0"/>
    <w:rsid w:val="00404674"/>
    <w:rsid w:val="004815F0"/>
    <w:rsid w:val="004A7D89"/>
    <w:rsid w:val="004A7E9D"/>
    <w:rsid w:val="004D5448"/>
    <w:rsid w:val="004F624B"/>
    <w:rsid w:val="00512917"/>
    <w:rsid w:val="00517D76"/>
    <w:rsid w:val="0052149F"/>
    <w:rsid w:val="005368CC"/>
    <w:rsid w:val="0054160F"/>
    <w:rsid w:val="00545DBB"/>
    <w:rsid w:val="00575735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461E"/>
    <w:rsid w:val="00736E7D"/>
    <w:rsid w:val="007429B7"/>
    <w:rsid w:val="00756400"/>
    <w:rsid w:val="0076213C"/>
    <w:rsid w:val="007A5F0D"/>
    <w:rsid w:val="007E3D74"/>
    <w:rsid w:val="008604D3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47D2"/>
    <w:rsid w:val="009176BF"/>
    <w:rsid w:val="00954523"/>
    <w:rsid w:val="009730A1"/>
    <w:rsid w:val="009943CB"/>
    <w:rsid w:val="009D2E83"/>
    <w:rsid w:val="009D4B1D"/>
    <w:rsid w:val="009E2064"/>
    <w:rsid w:val="009F6E44"/>
    <w:rsid w:val="00A12379"/>
    <w:rsid w:val="00A1261E"/>
    <w:rsid w:val="00A32EF7"/>
    <w:rsid w:val="00A53C1D"/>
    <w:rsid w:val="00A95769"/>
    <w:rsid w:val="00A962FC"/>
    <w:rsid w:val="00AA6619"/>
    <w:rsid w:val="00AB1FB7"/>
    <w:rsid w:val="00AB3FCD"/>
    <w:rsid w:val="00AC587A"/>
    <w:rsid w:val="00AD1B59"/>
    <w:rsid w:val="00AF5208"/>
    <w:rsid w:val="00B02480"/>
    <w:rsid w:val="00B03397"/>
    <w:rsid w:val="00B1167D"/>
    <w:rsid w:val="00B16D55"/>
    <w:rsid w:val="00B2128B"/>
    <w:rsid w:val="00B3030C"/>
    <w:rsid w:val="00B44A91"/>
    <w:rsid w:val="00BA3AC3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06518"/>
    <w:rsid w:val="00D13D9C"/>
    <w:rsid w:val="00D208CF"/>
    <w:rsid w:val="00D264D1"/>
    <w:rsid w:val="00D37F03"/>
    <w:rsid w:val="00D56A22"/>
    <w:rsid w:val="00D86399"/>
    <w:rsid w:val="00DA7513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81B30"/>
    <w:rsid w:val="00E93437"/>
    <w:rsid w:val="00E94D56"/>
    <w:rsid w:val="00EA0990"/>
    <w:rsid w:val="00EA264A"/>
    <w:rsid w:val="00EA4DD4"/>
    <w:rsid w:val="00EC6B38"/>
    <w:rsid w:val="00ED276A"/>
    <w:rsid w:val="00ED69C4"/>
    <w:rsid w:val="00EE6E98"/>
    <w:rsid w:val="00F07565"/>
    <w:rsid w:val="00F3287B"/>
    <w:rsid w:val="00F47EF6"/>
    <w:rsid w:val="00F7052D"/>
    <w:rsid w:val="00F724CE"/>
    <w:rsid w:val="00F93587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A7BC92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07BBCC-8060-419B-83E3-85DF6CE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由美</dc:creator>
  <cp:lastModifiedBy>栗原 秀幸</cp:lastModifiedBy>
  <cp:revision>20</cp:revision>
  <dcterms:created xsi:type="dcterms:W3CDTF">2022-10-04T02:22:00Z</dcterms:created>
  <dcterms:modified xsi:type="dcterms:W3CDTF">2026-02-10T01:49:00Z</dcterms:modified>
</cp:coreProperties>
</file>